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B6F47" w14:textId="0F5169BA" w:rsidR="006615BA" w:rsidRPr="006615BA" w:rsidRDefault="00F070F6" w:rsidP="00F070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-ZP.381.22.2021.WB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EDC735" w14:textId="3AF4A82E" w:rsidR="006615BA" w:rsidRPr="00F070F6" w:rsidRDefault="006615BA" w:rsidP="00F070F6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Times New Roman" w:hAnsi="Times New Roman" w:cs="Times New Roman"/>
          <w:color w:val="000000"/>
          <w:lang w:eastAsia="pl-PL"/>
        </w:rPr>
        <w:t>W odpowiedzi na ogłoszenie o zamówieniu prowadzonym w trybie przetargu nieograniczonego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CB3532">
        <w:rPr>
          <w:rFonts w:ascii="Times New Roman" w:eastAsia="Calibri" w:hAnsi="Times New Roman" w:cs="Times New Roman"/>
          <w:color w:val="000000"/>
          <w:lang w:eastAsia="pl-PL"/>
        </w:rPr>
        <w:t>pn.: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F070F6" w:rsidRPr="00F070F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="00F070F6" w:rsidRPr="00F070F6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dostawa i wdrożenie Symulatora osoby ze szczególnymi potrzebami w technologii VR, w tym licencji bezterminowej, sprzętu wraz z opieką serwisową i szkoleniem w ramach projektu „Jak najbliżej dostępności” (POWR.03.05.00-00-PU04/19-00).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 niniejszym:</w:t>
      </w: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65E2C70F" w14:textId="77777777" w:rsidR="00CB3532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42336D2F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4729E22" w14:textId="56E4D349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7683F77A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23CD591C" w14:textId="5BC44968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7E04152" w14:textId="25F33B21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11369878" w14:textId="454F830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291ADA18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3FB9F2E4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BA7DA23" w14:textId="7E2B9F8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84B3A" w14:textId="2741E4A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0468BFE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4308356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786296D" w14:textId="7F1E2C2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391D081" w14:textId="23232ED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7C80C07" w14:textId="51FDB895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D9EFBB5" w14:textId="15ECF6C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66318D4" w14:textId="77777777" w:rsidR="00A738D1" w:rsidRDefault="00A738D1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810E1DE" w14:textId="093D8AF7" w:rsidR="00A738D1" w:rsidRDefault="00F070F6" w:rsidP="00F07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T</w:t>
      </w:r>
      <w:r w:rsidRPr="00F070F6">
        <w:rPr>
          <w:rFonts w:ascii="Times New Roman" w:hAnsi="Times New Roman" w:cs="Times New Roman"/>
          <w:b/>
          <w:bCs/>
          <w:lang w:eastAsia="ar-SA"/>
        </w:rPr>
        <w:t xml:space="preserve">ermin dostawy kompleksowego Symulatora, w tym Programu i Sprzętu </w:t>
      </w:r>
      <w:r w:rsidR="00FE007E" w:rsidRPr="00FE007E">
        <w:rPr>
          <w:rFonts w:ascii="Times New Roman" w:hAnsi="Times New Roman" w:cs="Times New Roman"/>
          <w:b/>
          <w:lang w:eastAsia="ar-SA"/>
        </w:rPr>
        <w:t xml:space="preserve">do ….. dni kalendarzowych (max </w:t>
      </w:r>
      <w:r>
        <w:rPr>
          <w:rFonts w:ascii="Times New Roman" w:hAnsi="Times New Roman" w:cs="Times New Roman"/>
          <w:b/>
          <w:lang w:eastAsia="ar-SA"/>
        </w:rPr>
        <w:t>6</w:t>
      </w:r>
      <w:r w:rsidR="00FE007E" w:rsidRPr="00FE007E">
        <w:rPr>
          <w:rFonts w:ascii="Times New Roman" w:hAnsi="Times New Roman" w:cs="Times New Roman"/>
          <w:b/>
          <w:lang w:eastAsia="ar-SA"/>
        </w:rPr>
        <w:t>0) od daty podpisania umowy</w:t>
      </w:r>
      <w:r w:rsidR="00FE007E" w:rsidRPr="00FE007E">
        <w:rPr>
          <w:rFonts w:ascii="Times New Roman" w:hAnsi="Times New Roman" w:cs="Times New Roman"/>
          <w:lang w:eastAsia="ar-SA"/>
        </w:rPr>
        <w:t xml:space="preserve">, </w:t>
      </w:r>
    </w:p>
    <w:p w14:paraId="6F4EB3E5" w14:textId="443CF97E" w:rsidR="00A738D1" w:rsidRPr="00A738D1" w:rsidRDefault="00A738D1" w:rsidP="00A738D1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5FE037F5" w14:textId="2D349CC3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15BA">
        <w:rPr>
          <w:rFonts w:ascii="Times New Roman" w:eastAsia="Calibri" w:hAnsi="Times New Roman" w:cs="Times New Roman"/>
          <w:b/>
          <w:lang w:eastAsia="pl-PL"/>
        </w:rPr>
        <w:t>OŚWIADCZAMY</w:t>
      </w:r>
      <w:r w:rsidRPr="006615BA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6615BA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6615BA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14:paraId="338A68BB" w14:textId="52C93168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6615BA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>
        <w:rPr>
          <w:rFonts w:ascii="Times New Roman" w:eastAsia="Calibri" w:hAnsi="Times New Roman" w:cs="Times New Roman"/>
          <w:color w:val="000000"/>
          <w:lang w:eastAsia="pl-PL"/>
        </w:rPr>
        <w:t>9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0 dni od upływu terminu składania ofert. </w:t>
      </w:r>
    </w:p>
    <w:p w14:paraId="5FE0AAFE" w14:textId="4889E9BB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90CC30A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6615BA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* Wpisać „X” we właściwy kwadrat</w:t>
      </w:r>
    </w:p>
    <w:p w14:paraId="3070592D" w14:textId="4ABC8542" w:rsidR="006615BA" w:rsidRPr="00A65AEC" w:rsidRDefault="006615BA" w:rsidP="0002705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1AB0F9B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część zamówienia, której wykonanie  zamierzamy powierzyć podwykonawcy </w:t>
            </w:r>
          </w:p>
          <w:p w14:paraId="12688872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  <w:p w14:paraId="4F474246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lastRenderedPageBreak/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4E34A950" w14:textId="4C6E9D2D" w:rsidR="00F070F6" w:rsidRPr="00F070F6" w:rsidRDefault="006615BA" w:rsidP="00F070F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3A49EBAE" w14:textId="55504318" w:rsidR="006615BA" w:rsidRPr="006615BA" w:rsidRDefault="00F070F6" w:rsidP="00F070F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A-ZP.381.22.2021.WB</w:t>
      </w:r>
    </w:p>
    <w:p w14:paraId="40E336B2" w14:textId="77777777" w:rsidR="006615BA" w:rsidRPr="006615BA" w:rsidRDefault="006615BA" w:rsidP="006615B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C8EDC25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3FA06CB4" w14:textId="2542C080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08771993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5C1CCA42" w14:textId="77777777" w:rsidR="006615BA" w:rsidRPr="006615BA" w:rsidRDefault="006615BA" w:rsidP="006615B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D2ADBBD" w14:textId="77777777" w:rsidR="006615BA" w:rsidRPr="006615BA" w:rsidRDefault="006615BA" w:rsidP="006615B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03C93CA" w14:textId="2ED44B1C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F070F6" w:rsidRPr="00F070F6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i wdrożenie Symulatora osoby ze szczególnymi potrzebami w technologii VR, w tym licencji bezterminowej, sprzętu wraz z opieką serwisową i szkoleniem w ramach projektu „Jak najbliżej dostępności” (POWR.03.05.00-00-PU04/19-00).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2AA0A54" w14:textId="43F788CC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tej samej grupy kapitałowej 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 skład której wchodzą następujące podmioty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r w:rsidR="000C4F2A">
        <w:rPr>
          <w:rStyle w:val="Odwoanieprzypisudolnego"/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footnoteReference w:id="4"/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505AD9B5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615BA" w:rsidRPr="006615BA" w14:paraId="39624E62" w14:textId="77777777" w:rsidTr="00CB3532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485EE081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7AD786FB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615BA" w:rsidRPr="006615BA" w14:paraId="78C9FE88" w14:textId="77777777" w:rsidTr="00CB3532">
        <w:tc>
          <w:tcPr>
            <w:tcW w:w="548" w:type="dxa"/>
            <w:shd w:val="clear" w:color="auto" w:fill="auto"/>
          </w:tcPr>
          <w:p w14:paraId="0B65E18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5E8A401A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35C01E13" w14:textId="77777777" w:rsidTr="00CB3532">
        <w:tc>
          <w:tcPr>
            <w:tcW w:w="548" w:type="dxa"/>
            <w:shd w:val="clear" w:color="auto" w:fill="auto"/>
          </w:tcPr>
          <w:p w14:paraId="7836A67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639DBF48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18621509" w14:textId="77777777" w:rsidTr="00CB3532">
        <w:tc>
          <w:tcPr>
            <w:tcW w:w="548" w:type="dxa"/>
            <w:shd w:val="clear" w:color="auto" w:fill="auto"/>
          </w:tcPr>
          <w:p w14:paraId="264E8E7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2EBCB46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05CDBB89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5CB516B8" w14:textId="6A03084C" w:rsidR="006615BA" w:rsidRPr="006615BA" w:rsidRDefault="006615BA" w:rsidP="000C4F2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grupy kapitałowej o której mowa 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</w:p>
    <w:p w14:paraId="2A357DA4" w14:textId="28684A4F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żadnej grupy kapitałowej w rozumieniu ustawy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 dnia 16 lutego 2007 r. o ochronie konkurencji i konsumentów (Dz. U. z 2020 r. poz. 1076 i 1086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,</w:t>
      </w:r>
    </w:p>
    <w:p w14:paraId="6121CC86" w14:textId="747CC003" w:rsidR="006615BA" w:rsidRPr="006615BA" w:rsidRDefault="000C4F2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68B0299D" w14:textId="77777777" w:rsidR="006615BA" w:rsidRP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0D3CDADD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5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7F0C397B" w:rsidR="00027055" w:rsidRPr="006615BA" w:rsidRDefault="00F070F6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A-ZP.381.22.2021.WB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3189665E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A65AEC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DOSTAW</w:t>
      </w:r>
    </w:p>
    <w:p w14:paraId="5FF4F31B" w14:textId="622207AE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, o którym mowa w 126 ust. 1 PZP)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027055" w:rsidRPr="006615BA" w14:paraId="01E79311" w14:textId="77777777" w:rsidTr="00027055">
        <w:tc>
          <w:tcPr>
            <w:tcW w:w="567" w:type="dxa"/>
            <w:shd w:val="clear" w:color="auto" w:fill="F2F2F2"/>
          </w:tcPr>
          <w:p w14:paraId="43228C2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637339A7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5CB4E672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>
              <w:rPr>
                <w:rFonts w:eastAsia="Calibri"/>
                <w:b/>
                <w:iCs/>
                <w:color w:val="000000"/>
                <w:sz w:val="23"/>
                <w:szCs w:val="23"/>
              </w:rPr>
              <w:t>dostawy</w:t>
            </w:r>
          </w:p>
        </w:tc>
        <w:tc>
          <w:tcPr>
            <w:tcW w:w="1559" w:type="dxa"/>
            <w:shd w:val="clear" w:color="auto" w:fill="F2F2F2"/>
          </w:tcPr>
          <w:p w14:paraId="3C27BA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5B2BE3B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3DCC14C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9454D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52BC72A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Miejsce wykonania prac</w:t>
            </w:r>
          </w:p>
        </w:tc>
        <w:tc>
          <w:tcPr>
            <w:tcW w:w="1985" w:type="dxa"/>
            <w:shd w:val="clear" w:color="auto" w:fill="F2F2F2"/>
          </w:tcPr>
          <w:p w14:paraId="22879AD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Zamawiający </w:t>
            </w:r>
          </w:p>
          <w:p w14:paraId="474BA44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71484378" w14:textId="77777777" w:rsidTr="00027055">
        <w:tc>
          <w:tcPr>
            <w:tcW w:w="567" w:type="dxa"/>
          </w:tcPr>
          <w:p w14:paraId="2C01948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53AB85A3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632AE74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115B9C1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A3B06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FB2095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6C1D8E3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44E4C5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78C732C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22B26EB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44E6DB07" w14:textId="77777777" w:rsidTr="00027055">
        <w:tc>
          <w:tcPr>
            <w:tcW w:w="567" w:type="dxa"/>
          </w:tcPr>
          <w:p w14:paraId="7C514B3A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55BFDA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C4123E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0B48C2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0DF30D47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05105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F436BBF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04B22BA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424103A7" w14:textId="77777777" w:rsidR="006615BA" w:rsidRPr="006615BA" w:rsidRDefault="006615BA" w:rsidP="006615BA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7ED10348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6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br w:type="page"/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</w:p>
    <w:p w14:paraId="46770ABA" w14:textId="66726A9E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="00A65AEC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  <w:r w:rsidR="00027055" w:rsidRPr="00027055">
        <w:t xml:space="preserve"> 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-ZP.381.22.2021.WB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6E371CA2" w14:textId="0D87661E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1318191" w14:textId="57598750" w:rsidR="00343226" w:rsidRPr="006615BA" w:rsidRDefault="00343226" w:rsidP="00343226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F070F6" w:rsidRPr="00F070F6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i wdrożenie Symulatora osoby ze szczególnymi potrzebami w technologii VR, w tym licencji bezterminowej, sprzętu wraz z opieką serwisową i szkoleniem w ramach projektu „Jak najbliżej dostępności” (POWR.03.05.00-00-PU04/19-00).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034461A2" w14:textId="77777777" w:rsidR="00343226" w:rsidRPr="006615BA" w:rsidRDefault="00343226" w:rsidP="00343226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2141F413" w14:textId="2D983A56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podstawie  art. 108 ust 1 pkt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,6</w:t>
      </w: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PZP pozostają aktualne na dzień złożenia niniejszego oświadczenia;</w:t>
      </w:r>
    </w:p>
    <w:p w14:paraId="0586BE07" w14:textId="4E5513C0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30E3811F" w14:textId="63A521E8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112A011" w14:textId="0DF55446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7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7C43F" w14:textId="77777777" w:rsidR="00525CC0" w:rsidRDefault="00525CC0" w:rsidP="006615BA">
      <w:pPr>
        <w:spacing w:after="0" w:line="240" w:lineRule="auto"/>
      </w:pPr>
      <w:r>
        <w:separator/>
      </w:r>
    </w:p>
  </w:endnote>
  <w:endnote w:type="continuationSeparator" w:id="0">
    <w:p w14:paraId="33E85A38" w14:textId="77777777" w:rsidR="00525CC0" w:rsidRDefault="00525CC0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92EE" w14:textId="77777777" w:rsidR="00CB3532" w:rsidRDefault="00CB3532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CB3532" w:rsidRDefault="00CB3532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462CD84B" w:rsidR="00CB3532" w:rsidRPr="00A50353" w:rsidRDefault="00CB3532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A65AEC">
          <w:rPr>
            <w:rStyle w:val="Numerstrony"/>
            <w:noProof/>
            <w:sz w:val="18"/>
            <w:szCs w:val="18"/>
          </w:rPr>
          <w:t>7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CB3532" w:rsidRDefault="00CB3532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CB3532" w:rsidRDefault="00CB3532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CB3532" w:rsidRPr="00C7731D" w:rsidRDefault="00CB3532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0D87C" w14:textId="77777777" w:rsidR="00525CC0" w:rsidRDefault="00525CC0" w:rsidP="006615BA">
      <w:pPr>
        <w:spacing w:after="0" w:line="240" w:lineRule="auto"/>
      </w:pPr>
      <w:r>
        <w:separator/>
      </w:r>
    </w:p>
  </w:footnote>
  <w:footnote w:type="continuationSeparator" w:id="0">
    <w:p w14:paraId="405BB0DE" w14:textId="77777777" w:rsidR="00525CC0" w:rsidRDefault="00525CC0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CB3532" w:rsidRPr="00A01DF8" w:rsidRDefault="00CB3532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CB3532" w:rsidRPr="00A01DF8" w:rsidRDefault="00CB3532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778C93CE" w:rsidR="00CB3532" w:rsidRPr="00153DCA" w:rsidRDefault="00CB3532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4">
    <w:p w14:paraId="759D9016" w14:textId="4319E8AD" w:rsidR="00CB3532" w:rsidRDefault="00CB3532" w:rsidP="000C4F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5">
    <w:p w14:paraId="12247CCD" w14:textId="77777777" w:rsidR="00CB3532" w:rsidRPr="00153DCA" w:rsidRDefault="00CB353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6">
    <w:p w14:paraId="3377EE2C" w14:textId="77777777" w:rsidR="00CB3532" w:rsidRPr="00153DCA" w:rsidRDefault="00CB353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7">
    <w:p w14:paraId="5FCDFF35" w14:textId="77777777" w:rsidR="00CB3532" w:rsidRPr="00153DCA" w:rsidRDefault="00CB3532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BAD3" w14:textId="77777777" w:rsidR="00CB3532" w:rsidRDefault="00CB35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C8B8" w14:textId="4A3A9F04" w:rsidR="00CB3532" w:rsidRDefault="00CB3532">
    <w:pPr>
      <w:pStyle w:val="Nagwek"/>
    </w:pPr>
  </w:p>
  <w:p w14:paraId="0B4F179C" w14:textId="77777777" w:rsidR="00CB3532" w:rsidRDefault="00CB3532">
    <w:pPr>
      <w:pStyle w:val="Nagwek"/>
    </w:pPr>
  </w:p>
  <w:p w14:paraId="74496A33" w14:textId="06EECCC8" w:rsidR="00CB3532" w:rsidRPr="00FA298D" w:rsidRDefault="00FE007E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r w:rsidRPr="00FE007E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4001932D" wp14:editId="0ADACCC8">
          <wp:extent cx="2278380" cy="731520"/>
          <wp:effectExtent l="0" t="0" r="7620" b="0"/>
          <wp:docPr id="2" name="Obraz 2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8F4"/>
    <w:multiLevelType w:val="hybridMultilevel"/>
    <w:tmpl w:val="B700F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2F"/>
    <w:rsid w:val="00027055"/>
    <w:rsid w:val="000C4F2A"/>
    <w:rsid w:val="00115598"/>
    <w:rsid w:val="002E602F"/>
    <w:rsid w:val="00343226"/>
    <w:rsid w:val="0037286F"/>
    <w:rsid w:val="00525CC0"/>
    <w:rsid w:val="006615BA"/>
    <w:rsid w:val="00714AE4"/>
    <w:rsid w:val="00A65AEC"/>
    <w:rsid w:val="00A738D1"/>
    <w:rsid w:val="00B123C4"/>
    <w:rsid w:val="00CB3532"/>
    <w:rsid w:val="00F070F6"/>
    <w:rsid w:val="00F54E6D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DF78-32DA-407E-AE97-6F001283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7</cp:revision>
  <dcterms:created xsi:type="dcterms:W3CDTF">2021-02-19T11:47:00Z</dcterms:created>
  <dcterms:modified xsi:type="dcterms:W3CDTF">2021-04-16T06:00:00Z</dcterms:modified>
</cp:coreProperties>
</file>